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JYL CONSTRUCCIONES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1293571-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CONSTRUCCIÓN DE CERCA PERIMETRAL EN ALAMBRE DE PÚA PARA DELIMITAR Y AISLAR PREDIOS RURALES DE INTERÉS HÍDRICO DEL MUNICIPIO DE HATO COROZAL, DEPARTAMENTO DE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ocho Millones de Pesos ($28.0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82</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0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41-ISAM/2.3.2.02.02.005.320201200.2021851250011</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DE LA CONSTR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NGRESOS CORRIENTES DE LIBRE DESTINACION</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8.0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 2. ESPECIFICACIONES TÉCNICA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cancelará el valor del contrato de acuerdo con los Precios Unitarios establecidos en la propuesta seleccionada, la cual forma parte integral del contrato, de la siguiente forma
1) El valor total del contrato, será cancelado mediante un único pag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20</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